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</w:p>
    <w:p w:rsidR="00FB5154" w:rsidRDefault="007C152B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4A0F0D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295120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رابع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</w:t>
      </w:r>
      <w:r w:rsidR="004A0F0D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5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8C4C0F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، أن مؤشر ثقة</w:t>
      </w:r>
      <w:r w:rsidR="005C4E3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A344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واصل منحاه التصاعدي منذ الفصل الرابع من سنة 2014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 حيث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سجل</w:t>
      </w:r>
      <w:r w:rsidR="00D734FE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D734F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الفصل الرابع من سنة 2015 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رتفاعا بحوالي 0,8  نقطة مقارنة مع الفصل الثالث من سنة 2015 و ب 5,5 نقاط  بال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نفس الفصل </w:t>
      </w:r>
      <w:r w:rsidR="00BD06C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</w:t>
      </w:r>
      <w:r w:rsidR="00BD06C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014.</w:t>
      </w:r>
    </w:p>
    <w:p w:rsidR="006D32C4" w:rsidRDefault="00933226" w:rsidP="008C4C0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D4F3C" w:rsidRP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0D5E19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0D5E1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D5E1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D06C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D06C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</w:t>
      </w:r>
      <w:r w:rsidR="005C3E3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D29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C3E3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ارطة</w:t>
      </w:r>
      <w:r w:rsidR="00052202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E09D2" w:rsidRDefault="00DD3553" w:rsidP="00AE09D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D3553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83275" cy="3419475"/>
            <wp:effectExtent l="19050" t="0" r="22225" b="0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D10A3" w:rsidRPr="001D0ADA" w:rsidRDefault="00FB5154" w:rsidP="001D0ADA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FB5154" w:rsidRPr="00E329C0" w:rsidRDefault="001F729D" w:rsidP="00711A5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تحسن </w:t>
      </w:r>
      <w:r w:rsidR="0023068B"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ستوى العام للمعيشة </w:t>
      </w:r>
    </w:p>
    <w:p w:rsidR="00561537" w:rsidRDefault="00CA0478" w:rsidP="008C4C0F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ت </w:t>
      </w:r>
      <w:r w:rsidR="00FA324D">
        <w:rPr>
          <w:rFonts w:ascii="Times New Roman" w:hAnsi="Times New Roman" w:cs="Simplified Arabic" w:hint="cs"/>
          <w:sz w:val="28"/>
          <w:szCs w:val="28"/>
          <w:rtl/>
          <w:lang w:bidi="ar-MA"/>
        </w:rPr>
        <w:t>آ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راء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حول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لمعيشة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891D95" w:rsidRPr="0011034A">
        <w:rPr>
          <w:rFonts w:ascii="Times New Roman" w:hAnsi="Times New Roman" w:cs="Simplified Arabic"/>
          <w:sz w:val="28"/>
          <w:szCs w:val="28"/>
          <w:lang w:bidi="ar-MA"/>
        </w:rPr>
        <w:t xml:space="preserve">1,3 </w:t>
      </w:r>
      <w:r w:rsidR="00891D9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891D95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ب 2,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B539BE" w:rsidRP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39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</w:t>
      </w:r>
      <w:r w:rsidR="00F966F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ماضية.</w:t>
      </w:r>
    </w:p>
    <w:p w:rsidR="00267C04" w:rsidRDefault="009E158B" w:rsidP="008C4C0F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 xml:space="preserve">أما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قد عرف</w:t>
      </w:r>
      <w:r w:rsidR="001103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 تدهورا ب0,4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34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2550E6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47AA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550E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81EF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ترة من 201</w:t>
      </w:r>
      <w:r w:rsidR="008A00B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4220D" w:rsidRDefault="00CC529F" w:rsidP="00CC529F">
      <w:pPr>
        <w:widowControl/>
        <w:autoSpaceDE/>
        <w:autoSpaceDN/>
        <w:bidi/>
        <w:adjustRightInd/>
        <w:spacing w:after="200"/>
        <w:ind w:left="-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C529F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6029325" cy="2876550"/>
            <wp:effectExtent l="19050" t="0" r="9525" b="0"/>
            <wp:docPr id="1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83E" w:rsidRPr="00751E8B" w:rsidRDefault="000B783E" w:rsidP="000B783E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</w:t>
      </w:r>
      <w:r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توقع بارتفاع أقل حدة</w:t>
      </w:r>
    </w:p>
    <w:p w:rsidR="004B6AF1" w:rsidRDefault="003E2DE1" w:rsidP="00F57B2B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0B783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 تتوقع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1379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254A47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1- نقطة مسجلا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ذلك تحسنا ب 2,1 نقاط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 مع الفصل السابق 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 3,9 نقاط مقارنة 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السنة الفارطة</w:t>
      </w:r>
      <w:r w:rsidR="00BF571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54A47" w:rsidRDefault="00254A47" w:rsidP="004B6AF1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CC529F" w:rsidRDefault="00CC529F" w:rsidP="00CC529F">
      <w:pPr>
        <w:widowControl/>
        <w:autoSpaceDE/>
        <w:autoSpaceDN/>
        <w:bidi/>
        <w:adjustRightInd/>
        <w:spacing w:after="200"/>
        <w:ind w:left="-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C529F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2590800"/>
            <wp:effectExtent l="19050" t="0" r="12700" b="0"/>
            <wp:docPr id="1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4B6AF1" w:rsidRDefault="004B6AF1" w:rsidP="00FB5154">
      <w:pPr>
        <w:rPr>
          <w:rtl/>
          <w:lang w:bidi="ar-MA"/>
        </w:rPr>
      </w:pPr>
    </w:p>
    <w:p w:rsidR="004B6AF1" w:rsidRDefault="004B6AF1" w:rsidP="00FB5154">
      <w:pPr>
        <w:rPr>
          <w:rtl/>
          <w:lang w:bidi="ar-MA"/>
        </w:rPr>
      </w:pPr>
    </w:p>
    <w:p w:rsidR="00084B8A" w:rsidRDefault="00084B8A" w:rsidP="00EB4AF5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الظرف</w:t>
      </w:r>
      <w:r w:rsidR="0059778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B6AF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دائما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غي</w:t>
      </w:r>
      <w:r>
        <w:rPr>
          <w:rFonts w:ascii="Times New Roman" w:hAnsi="Times New Roman" w:cs="Simplified Arabic" w:hint="eastAsia"/>
          <w:b/>
          <w:bCs/>
          <w:sz w:val="28"/>
          <w:szCs w:val="28"/>
          <w:rtl/>
          <w:lang w:bidi="ar-MA"/>
        </w:rPr>
        <w:t>ر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لائمة</w:t>
      </w:r>
      <w:r w:rsidR="0059778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شراء</w:t>
      </w:r>
      <w:r w:rsidR="0059778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سلع المستديمة</w:t>
      </w:r>
    </w:p>
    <w:p w:rsidR="00B60126" w:rsidRDefault="000E0292" w:rsidP="00EF09E5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E104F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E104FB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104F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5148C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7B2B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 2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53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</w:t>
      </w:r>
      <w:r w:rsidR="00EF09E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E53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B3F6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0A43A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D46D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A43A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95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3,3</w:t>
      </w:r>
      <w:r w:rsidR="00E65F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E65F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حسنا ب 0,6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7B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23D5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</w:t>
      </w:r>
      <w:r w:rsidR="00123D58">
        <w:rPr>
          <w:rFonts w:ascii="Times New Roman" w:hAnsi="Times New Roman" w:cs="Simplified Arabic" w:hint="cs"/>
          <w:sz w:val="28"/>
          <w:szCs w:val="28"/>
          <w:rtl/>
          <w:lang w:bidi="ar-MA"/>
        </w:rPr>
        <w:t>لماضية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D0B9C" w:rsidRPr="0074631B" w:rsidRDefault="000C4CDC" w:rsidP="00F57B2B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423" w:hanging="284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F09E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لأسر</w:t>
      </w:r>
      <w:r w:rsidR="0097498A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866C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</w:t>
      </w:r>
      <w:r w:rsidR="00AD0BE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8029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كثر</w:t>
      </w:r>
      <w:r w:rsidR="00174AA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يجابية</w:t>
      </w:r>
      <w:r w:rsidR="0048029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464BE4" w:rsidRDefault="0048029E" w:rsidP="00C9379C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1,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ستنزف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2,1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ن </w:t>
      </w:r>
      <w:r w:rsidR="00D201E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201E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بتمكنها من ادخار جزء من مدخولها. و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بذ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</w:t>
      </w:r>
      <w:r w:rsidR="00877F28">
        <w:rPr>
          <w:rFonts w:ascii="Times New Roman" w:hAnsi="Times New Roman" w:cs="Simplified Arabic" w:hint="cs"/>
          <w:sz w:val="28"/>
          <w:szCs w:val="28"/>
          <w:rtl/>
          <w:lang w:bidi="ar-MA"/>
        </w:rPr>
        <w:t>وصل إل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36F4E">
        <w:rPr>
          <w:rFonts w:ascii="Times New Roman" w:hAnsi="Times New Roman" w:cs="Simplified Arabic" w:hint="cs"/>
          <w:sz w:val="28"/>
          <w:szCs w:val="28"/>
          <w:rtl/>
          <w:lang w:bidi="ar-MA"/>
        </w:rPr>
        <w:t>25,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0,6 نقطة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حسنا ب 4,9 نقاط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</w:t>
      </w:r>
      <w:r w:rsidR="0078374D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78374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C5234E" w:rsidP="00C9379C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طور الساب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، فقد عرفت آراء الأسر</w:t>
      </w:r>
      <w:r w:rsidR="00611033" w:rsidRP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سواء بالمقارنة مع الفصل السابق (</w:t>
      </w:r>
      <w:r w:rsidR="00C9379C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3 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و بالمقارنة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ترة من 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611033" w:rsidRP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C9379C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10,</w:t>
      </w:r>
      <w:r w:rsidR="00C9379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1103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11033">
        <w:rPr>
          <w:rFonts w:ascii="Times New Roman" w:hAnsi="Times New Roman" w:cs="Simplified Arabic" w:hint="cs"/>
          <w:sz w:val="28"/>
          <w:szCs w:val="28"/>
          <w:rtl/>
          <w:lang w:bidi="ar-MA"/>
        </w:rPr>
        <w:t>).</w:t>
      </w:r>
    </w:p>
    <w:p w:rsidR="006F2166" w:rsidRDefault="00264AAC" w:rsidP="00761563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من ج</w:t>
      </w:r>
      <w:r w:rsidR="00761563">
        <w:rPr>
          <w:rFonts w:ascii="Times New Roman" w:hAnsi="Times New Roman" w:cs="Simplified Arabic" w:hint="cs"/>
          <w:sz w:val="28"/>
          <w:szCs w:val="28"/>
          <w:rtl/>
          <w:lang w:bidi="ar-MA"/>
        </w:rPr>
        <w:t>انب آ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ر، فقد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6DA5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ورات الأسر للتطور المستقبلي 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6A6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توجه حيث سجلت</w:t>
      </w:r>
      <w:r w:rsidR="00A101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حسنا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1015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1015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6F2166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6F2166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9738D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ب </w:t>
      </w:r>
      <w:r w:rsidR="00B30EB1">
        <w:rPr>
          <w:rFonts w:ascii="Times New Roman" w:hAnsi="Times New Roman" w:cs="Simplified Arabic" w:hint="cs"/>
          <w:sz w:val="28"/>
          <w:szCs w:val="28"/>
          <w:rtl/>
          <w:lang w:bidi="ar-MA"/>
        </w:rPr>
        <w:t>11</w:t>
      </w:r>
      <w:r w:rsidR="00CF1A2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</w:t>
      </w:r>
      <w:r w:rsidR="00A2717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رابع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4D367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1230B" w:rsidRDefault="00111E47" w:rsidP="00B6301D">
      <w:pPr>
        <w:widowControl/>
        <w:autoSpaceDE/>
        <w:autoSpaceDN/>
        <w:bidi/>
        <w:adjustRightInd/>
        <w:spacing w:after="200"/>
        <w:ind w:left="283" w:hanging="14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11E47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9450" cy="3067050"/>
            <wp:effectExtent l="19050" t="0" r="12700" b="0"/>
            <wp:docPr id="2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01D" w:rsidRDefault="00B6301D" w:rsidP="00B6301D">
      <w:pPr>
        <w:widowControl/>
        <w:autoSpaceDE/>
        <w:autoSpaceDN/>
        <w:bidi/>
        <w:adjustRightInd/>
        <w:spacing w:after="200"/>
        <w:ind w:left="283" w:hanging="142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9D00C3" w:rsidRDefault="00FB5154" w:rsidP="00A8552D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2. </w:t>
      </w:r>
      <w:r w:rsidR="00A8552D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6C6950" w:rsidRDefault="006C6950" w:rsidP="00EB4AF5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1C068B" w:rsidRPr="009D00C3" w:rsidRDefault="00BE2B94" w:rsidP="00BE2B94">
      <w:pPr>
        <w:pStyle w:val="Paragraphedeliste"/>
        <w:widowControl/>
        <w:numPr>
          <w:ilvl w:val="1"/>
          <w:numId w:val="3"/>
        </w:numPr>
        <w:autoSpaceDE/>
        <w:autoSpaceDN/>
        <w:bidi/>
        <w:adjustRightInd/>
        <w:spacing w:after="200"/>
        <w:ind w:left="565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شاؤم أقل حدة بخصوص </w:t>
      </w:r>
      <w:r w:rsidR="00FC5522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02133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 الأسر</w:t>
      </w:r>
      <w:r w:rsidR="00FC5522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الادخار</w:t>
      </w:r>
    </w:p>
    <w:p w:rsidR="001C4A0B" w:rsidRDefault="007B2624" w:rsidP="003E0407">
      <w:pPr>
        <w:pStyle w:val="Paragraphedeliste"/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F12D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 قدرته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12C1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C44B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المستقر في </w:t>
      </w:r>
      <w:r w:rsidR="00AD4B21">
        <w:rPr>
          <w:rFonts w:ascii="Times New Roman" w:hAnsi="Times New Roman" w:cs="Simplified Arabic" w:hint="cs"/>
          <w:sz w:val="28"/>
          <w:szCs w:val="28"/>
          <w:rtl/>
          <w:lang w:bidi="ar-MA"/>
        </w:rPr>
        <w:t>69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D4B2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953D97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>1,4 نقطة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 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C552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>9 نقطة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84012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290D24" w:rsidRPr="009D00C3" w:rsidRDefault="00B6301D" w:rsidP="00B6301D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ind w:left="565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تطور أثمنة المواد الغذائية</w:t>
      </w:r>
      <w:r w:rsidRPr="009D00C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في تدهور بالنسبة للسابق و في تحسن بالنسبة للمستقبل</w:t>
      </w:r>
      <w:r w:rsidR="00290D24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8D13EB" w:rsidRDefault="00417038" w:rsidP="009D00C3">
      <w:pPr>
        <w:pStyle w:val="Paragraphedeliste"/>
        <w:widowControl/>
        <w:autoSpaceDE/>
        <w:autoSpaceDN/>
        <w:bidi/>
        <w:adjustRightInd/>
        <w:spacing w:after="200" w:line="276" w:lineRule="auto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C44B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57415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4776E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2015،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E4043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عتقد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44B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7614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D80851" w:rsidRPr="00290D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 في حين أقرت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13</w:t>
      </w:r>
      <w:r w:rsidR="00D80851" w:rsidRPr="00290D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عرفت استقرارا فيما تعتقد 0,8 </w:t>
      </w:r>
      <w:r w:rsidR="00DF6A0F" w:rsidRPr="00290D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F6A0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انخفضت</w:t>
      </w:r>
      <w:r w:rsidR="00D80851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D80851" w:rsidRPr="00290D24" w:rsidRDefault="00A1671D" w:rsidP="008D13EB">
      <w:pPr>
        <w:pStyle w:val="Paragraphedeliste"/>
        <w:widowControl/>
        <w:autoSpaceDE/>
        <w:autoSpaceDN/>
        <w:bidi/>
        <w:adjustRightInd/>
        <w:spacing w:after="200" w:line="276" w:lineRule="auto"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تقر رصيد هذا المؤشر في </w:t>
      </w:r>
      <w:r w:rsidR="00987FAA" w:rsidRPr="00290D24">
        <w:rPr>
          <w:rFonts w:ascii="Times New Roman" w:hAnsi="Times New Roman" w:cs="Simplified Arabic"/>
          <w:sz w:val="28"/>
          <w:szCs w:val="28"/>
          <w:lang w:bidi="ar-MA"/>
        </w:rPr>
        <w:t xml:space="preserve">-85,4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راجعا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1,1 نقطة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</w:t>
      </w:r>
      <w:r w:rsidR="00E0538F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0,9 نقطة مقارنة مع نفس الفترة من 2014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0A1AFF" w:rsidP="009B5B17">
      <w:pPr>
        <w:bidi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37878">
        <w:rPr>
          <w:rFonts w:ascii="Times New Roman" w:hAnsi="Times New Roman" w:cs="Simplified Arabic" w:hint="cs"/>
          <w:sz w:val="28"/>
          <w:szCs w:val="28"/>
          <w:rtl/>
          <w:lang w:bidi="ar-MA"/>
        </w:rPr>
        <w:t>76,1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</w:t>
      </w:r>
      <w:r w:rsidR="00EE3D2C" w:rsidRP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3,0 </w:t>
      </w:r>
      <w:r w:rsidR="00EE3D2C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رجح استقرارها في حين ترى 0,9 </w:t>
      </w:r>
      <w:r w:rsidR="00EE3D2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حتمال انخفاضها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ذلك 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ال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الخاص بالتطور المستقبلي 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لأثم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المستقر في 75,2- نقطة ارتفاعا ب0,</w:t>
      </w:r>
      <w:r w:rsidR="004E6D1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بالمقارنة مع الفصل السابق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34865">
        <w:rPr>
          <w:rFonts w:ascii="Times New Roman" w:hAnsi="Times New Roman" w:cs="Simplified Arabic" w:hint="cs"/>
          <w:sz w:val="28"/>
          <w:szCs w:val="28"/>
          <w:rtl/>
          <w:lang w:bidi="ar-MA"/>
        </w:rPr>
        <w:t>بنقطتين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 نفس الفصل من 201</w:t>
      </w:r>
      <w:r w:rsidR="005B475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Default="00111E47" w:rsidP="00111E47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111E47" w:rsidP="00111E47">
      <w:pPr>
        <w:bidi/>
        <w:ind w:left="-2"/>
        <w:jc w:val="center"/>
        <w:rPr>
          <w:noProof/>
          <w:rtl/>
          <w:lang w:bidi="ar-MA"/>
        </w:rPr>
      </w:pPr>
      <w:r w:rsidRPr="00111E47">
        <w:rPr>
          <w:noProof/>
          <w:rtl/>
        </w:rPr>
        <w:lastRenderedPageBreak/>
        <w:drawing>
          <wp:inline distT="0" distB="0" distL="0" distR="0">
            <wp:extent cx="5967984" cy="2662732"/>
            <wp:effectExtent l="19050" t="0" r="13716" b="4268"/>
            <wp:docPr id="2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38B" w:rsidRPr="0068038B" w:rsidRDefault="0068038B" w:rsidP="0068038B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111E47" w:rsidRDefault="00111E47" w:rsidP="00111E47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A8552D" w:rsidRPr="009D00C3" w:rsidRDefault="00111E47" w:rsidP="00111E47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C93AD6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. </w:t>
      </w:r>
      <w:r w:rsidR="00A8552D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مؤشرات سنوية لآراء الأسر حول الظرفية </w:t>
      </w:r>
    </w:p>
    <w:p w:rsidR="00111E47" w:rsidRDefault="00111E47" w:rsidP="00111E47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4E3A59" w:rsidRDefault="0017460D" w:rsidP="00643DBC">
      <w:pPr>
        <w:pStyle w:val="Paragraphedeliste"/>
        <w:widowControl/>
        <w:autoSpaceDE/>
        <w:autoSpaceDN/>
        <w:bidi/>
        <w:adjustRightInd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</w:t>
      </w:r>
      <w:r w:rsidR="004E3A59"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مؤشرات الفصلية، تقوم المندوبية السامية للتخطيط في نهاية كل سنة بحساب أرصدة تصورات الأسر لمكونات أخرى متعلقة بمحيطها.</w:t>
      </w:r>
      <w:r w:rsid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يتعلق الأمر ب</w:t>
      </w:r>
      <w:r w:rsidR="004E3A59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 w:rsid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7C28A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E3A59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7C28A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E3A59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="004E3A59"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البيئة</w:t>
      </w:r>
      <w:r w:rsidR="004E3A59"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4E3A59" w:rsidRPr="004E3A59" w:rsidRDefault="004E3A59" w:rsidP="004E3A59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161CE" w:rsidRPr="009D00C3" w:rsidRDefault="009161CE" w:rsidP="009A080B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وضعية حقوق </w:t>
      </w:r>
      <w:r w:rsidR="00BE54AF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إنسان</w:t>
      </w:r>
      <w:r w:rsidR="00D36F19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آراء</w:t>
      </w:r>
      <w:r w:rsidR="00546F50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A080B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قل</w:t>
      </w:r>
      <w:r w:rsidR="00546F50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إيجابية</w:t>
      </w:r>
    </w:p>
    <w:p w:rsidR="001A0B75" w:rsidRDefault="00755B45" w:rsidP="00306A01">
      <w:pPr>
        <w:bidi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</w:t>
      </w:r>
      <w:r w:rsidR="00AC7F2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2B668B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207B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60</w:t>
      </w:r>
      <w:r w:rsidR="00BE54A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وضعية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و </w:t>
      </w:r>
      <w:r w:rsidR="00207B77">
        <w:rPr>
          <w:rFonts w:ascii="Times New Roman" w:hAnsi="Times New Roman" w:cs="Simplified Arabic" w:hint="cs"/>
          <w:sz w:val="28"/>
          <w:szCs w:val="28"/>
          <w:rtl/>
          <w:lang w:bidi="ar-MA"/>
        </w:rPr>
        <w:t>25,5</w:t>
      </w:r>
      <w:r w:rsidR="00207B77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لم تعرف أي تغيير فيما تظن </w:t>
      </w:r>
      <w:r w:rsidR="00D45319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</w:t>
      </w:r>
      <w:r w:rsidR="00BE54A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قد عرف رصيد هذا المؤشر،</w:t>
      </w:r>
      <w:r w:rsidR="00643DB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حافظ على المستوى 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أكثر ارتفاعا من بين كل مؤشرات الظرفية (</w:t>
      </w:r>
      <w:r w:rsidR="00E4487B">
        <w:rPr>
          <w:rFonts w:ascii="Times New Roman" w:hAnsi="Times New Roman" w:cs="Simplified Arabic" w:hint="cs"/>
          <w:sz w:val="28"/>
          <w:szCs w:val="28"/>
          <w:rtl/>
          <w:lang w:bidi="ar-MA"/>
        </w:rPr>
        <w:t>47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4487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)، </w:t>
      </w:r>
      <w:r w:rsidR="009200E9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</w:t>
      </w:r>
      <w:r w:rsidR="009200E9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200E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306A0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مستواه في 201</w:t>
      </w:r>
      <w:r w:rsidR="00340AA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7460D" w:rsidRPr="0017460D" w:rsidRDefault="0017460D" w:rsidP="0017460D">
      <w:pPr>
        <w:bidi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2B668B" w:rsidRPr="009D00C3" w:rsidRDefault="00017F39" w:rsidP="0088706B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88706B" w:rsidRPr="009D00C3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 xml:space="preserve">شعور </w:t>
      </w:r>
      <w:r w:rsidR="0088706B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ت</w:t>
      </w:r>
      <w:r w:rsidR="00FD2C7E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دهور</w:t>
      </w:r>
      <w:r w:rsidR="001650C7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 w:rsidR="0088706B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2B668B" w:rsidRDefault="002B668B" w:rsidP="0054372D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</w:t>
      </w:r>
      <w:r w:rsidR="007B70C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E0E2A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650C7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9E0E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دد الأسر التي ترى تحسنا في جودة </w:t>
      </w:r>
      <w:r w:rsidR="009E0E2A"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 w:rsidR="001650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C5D40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1A0B75">
        <w:rPr>
          <w:rFonts w:ascii="Times New Roman" w:hAnsi="Times New Roman" w:cs="Simplified Arabic" w:hint="cs"/>
          <w:sz w:val="28"/>
          <w:szCs w:val="28"/>
          <w:rtl/>
          <w:lang w:bidi="ar-MA"/>
        </w:rPr>
        <w:t>53</w:t>
      </w:r>
      <w:r w:rsidR="001A0B75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A0B7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1650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55,5 </w:t>
      </w:r>
      <w:r w:rsidR="001650C7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C5D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50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2014).</w:t>
      </w:r>
      <w:r w:rsidR="001650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على العكس من ذلك، ارتفعت نسبة الأسر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تتصور تدهورها (</w:t>
      </w:r>
      <w:r w:rsidR="00A54DBB">
        <w:rPr>
          <w:rFonts w:ascii="Times New Roman" w:hAnsi="Times New Roman" w:cs="Simplified Arabic" w:hint="cs"/>
          <w:sz w:val="28"/>
          <w:szCs w:val="28"/>
          <w:rtl/>
          <w:lang w:bidi="ar-MA"/>
        </w:rPr>
        <w:t>18</w:t>
      </w:r>
      <w:r w:rsidR="00A54DBB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54DB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54372D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54372D" w:rsidRP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14</w:t>
      </w:r>
      <w:r w:rsidR="0054372D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54372D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54372D" w:rsidRP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4)</w:t>
      </w:r>
      <w:r w:rsidR="005D21D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5D21DC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ختزل لهذه ا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آراء ب </w:t>
      </w:r>
      <w:r w:rsidR="005D21D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D21DC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D21D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C03356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35206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ه</w:t>
      </w:r>
      <w:r w:rsidR="000377F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4372D">
        <w:rPr>
          <w:rFonts w:ascii="Times New Roman" w:hAnsi="Times New Roman" w:cs="Simplified Arabic" w:hint="cs"/>
          <w:sz w:val="28"/>
          <w:szCs w:val="28"/>
          <w:rtl/>
          <w:lang w:bidi="ar-MA"/>
        </w:rPr>
        <w:t>ته الفترة</w:t>
      </w:r>
      <w:r w:rsidR="005901D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35206B" w:rsidRPr="0035206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570A60" w:rsidRDefault="00570A60" w:rsidP="00570A60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E0E2A" w:rsidRDefault="009E0E2A" w:rsidP="009E0E2A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lang w:bidi="ar-MA"/>
        </w:rPr>
      </w:pPr>
    </w:p>
    <w:p w:rsidR="002C3DF6" w:rsidRPr="009D00C3" w:rsidRDefault="00017F39" w:rsidP="009D00C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المحافظة على </w:t>
      </w:r>
      <w:r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B0309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حساس بال</w:t>
      </w:r>
      <w:r w:rsidR="00707C3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راجع</w:t>
      </w:r>
    </w:p>
    <w:p w:rsidR="0084363B" w:rsidRDefault="004627A2" w:rsidP="008C4C0F">
      <w:pPr>
        <w:pStyle w:val="Paragraphedeliste"/>
        <w:widowControl/>
        <w:autoSpaceDE/>
        <w:autoSpaceDN/>
        <w:bidi/>
        <w:adjustRightInd/>
        <w:spacing w:after="200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دهورت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آراء الأس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ر</w:t>
      </w:r>
      <w:r w:rsidR="002C3DF6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خصوص </w:t>
      </w:r>
      <w:r w:rsidR="0084363B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وضعية</w:t>
      </w:r>
      <w:r w:rsidR="008436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2C3DF6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حماية البيئة 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لال</w:t>
      </w:r>
      <w:r w:rsidR="00093CD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201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5</w:t>
      </w:r>
      <w:r w:rsidR="00093CD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رنة</w:t>
      </w:r>
      <w:r w:rsidR="00093CD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 سنة</w:t>
      </w:r>
      <w:r w:rsidR="00FB5E15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93CD0">
        <w:rPr>
          <w:rFonts w:ascii="Simplified Arabic" w:hAnsi="Simplified Arabic" w:cs="Simplified Arabic"/>
          <w:sz w:val="28"/>
          <w:szCs w:val="28"/>
          <w:rtl/>
          <w:lang w:bidi="ar-MA"/>
        </w:rPr>
        <w:t>2014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حيث </w:t>
      </w:r>
      <w:r w:rsidR="0051752F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رف</w:t>
      </w:r>
      <w:r w:rsidR="002C3DF6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84363B">
        <w:rPr>
          <w:rFonts w:ascii="Simplified Arabic" w:hAnsi="Simplified Arabic" w:cs="Simplified Arabic"/>
          <w:sz w:val="28"/>
          <w:szCs w:val="28"/>
          <w:rtl/>
          <w:lang w:bidi="ar-MA"/>
        </w:rPr>
        <w:t>رصيد هذه الآراء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 المستقر في</w:t>
      </w:r>
      <w:r w:rsidR="0051752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752F">
        <w:rPr>
          <w:rFonts w:ascii="Times New Roman" w:hAnsi="Times New Roman" w:cs="Simplified Arabic" w:hint="cs"/>
          <w:sz w:val="28"/>
          <w:szCs w:val="28"/>
          <w:rtl/>
          <w:lang w:bidi="ar-MA"/>
        </w:rPr>
        <w:t>24</w:t>
      </w:r>
      <w:r w:rsidR="0051752F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1752F">
        <w:rPr>
          <w:rFonts w:ascii="Times New Roman" w:hAnsi="Times New Roman" w:cs="Simplified Arabic" w:hint="cs"/>
          <w:sz w:val="28"/>
          <w:szCs w:val="28"/>
          <w:rtl/>
          <w:lang w:bidi="ar-MA"/>
        </w:rPr>
        <w:t>9+</w:t>
      </w:r>
      <w:r w:rsid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C93AD6" w:rsidRPr="00C93AD6">
        <w:rPr>
          <w:rFonts w:ascii="Simplified Arabic" w:hAnsi="Simplified Arabic" w:cs="Simplified Arabic"/>
          <w:sz w:val="28"/>
          <w:szCs w:val="28"/>
          <w:rtl/>
          <w:lang w:bidi="ar-MA"/>
        </w:rPr>
        <w:t>نقط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، </w:t>
      </w:r>
      <w:r w:rsidR="00C93AD6" w:rsidRPr="00C93AD6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93C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راجعا </w:t>
      </w:r>
      <w:r w:rsidR="007D6A8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7D6A8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D6A8A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93CD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570A6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84363B" w:rsidRPr="0084363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32C76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هذه الفترة.</w:t>
      </w:r>
    </w:p>
    <w:p w:rsidR="002C3DF6" w:rsidRDefault="002C3DF6" w:rsidP="002C3DF6">
      <w:pPr>
        <w:pStyle w:val="Paragraphedeliste"/>
        <w:widowControl/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3526E0" w:rsidRPr="009D00C3" w:rsidRDefault="00DA5C1A" w:rsidP="00254D8C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526E0"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 w:rsidR="003526E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225CC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تراجع كبير </w:t>
      </w:r>
    </w:p>
    <w:p w:rsidR="00EB4AF5" w:rsidRPr="0017460D" w:rsidRDefault="00254D8C" w:rsidP="008C4C0F">
      <w:pPr>
        <w:pStyle w:val="Paragraphedeliste"/>
        <w:widowControl/>
        <w:autoSpaceDE/>
        <w:bidi/>
        <w:adjustRightInd/>
        <w:spacing w:after="200"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والي ثل</w:t>
      </w:r>
      <w:r w:rsidR="001D278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>ث</w:t>
      </w:r>
      <w:r w:rsidR="001D278A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</w:t>
      </w:r>
      <w:r w:rsidR="001D27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كل عشرة 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>(30,3</w:t>
      </w:r>
      <w:r w:rsidR="00B9246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B92466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>خلال سنة 2015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</w:t>
      </w:r>
      <w:r w:rsidR="00FE7B37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="00FE7B37"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FE7B37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دمات التعليم</w:t>
      </w:r>
      <w:r w:rsidR="008C4C0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تحسنت 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ظن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92466">
        <w:rPr>
          <w:rFonts w:ascii="Times New Roman" w:hAnsi="Times New Roman" w:cs="Simplified Arabic" w:hint="cs"/>
          <w:sz w:val="28"/>
          <w:szCs w:val="28"/>
          <w:rtl/>
          <w:lang w:bidi="ar-MA"/>
        </w:rPr>
        <w:t>34,3</w:t>
      </w:r>
      <w:r w:rsidR="002C3DF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لم تتغي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41EA3">
        <w:rPr>
          <w:rFonts w:ascii="Times New Roman" w:hAnsi="Times New Roman" w:cs="Simplified Arabic" w:hint="cs"/>
          <w:sz w:val="28"/>
          <w:szCs w:val="28"/>
          <w:rtl/>
          <w:lang w:bidi="ar-MA"/>
        </w:rPr>
        <w:t>و3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>5,</w:t>
      </w:r>
      <w:r w:rsidR="00941EA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E7B37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E7B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دهورت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هكذ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إن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مؤشر</w:t>
      </w:r>
      <w:r w:rsidR="008C4C0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ذي ظل ايجابيا لنحو سنت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يستقر مجددا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ند مستوى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 في سنة 2015</w:t>
      </w:r>
      <w:r w:rsidR="008C4C0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   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 انخفاضا بما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يعادل</w:t>
      </w:r>
      <w:r w:rsidR="00B426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13</w:t>
      </w:r>
      <w:r w:rsidR="00AA50D0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A50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426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932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انتقل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2C3DF6" w:rsidRP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A27DE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>3+</w:t>
      </w:r>
      <w:r w:rsidR="008E684B" w:rsidRP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684B" w:rsidRPr="009A27DE">
        <w:rPr>
          <w:rFonts w:ascii="Times New Roman" w:hAnsi="Times New Roman" w:cs="Simplified Arabic"/>
          <w:sz w:val="28"/>
          <w:szCs w:val="28"/>
          <w:rtl/>
          <w:lang w:bidi="ar-MA"/>
        </w:rPr>
        <w:t>نقاط</w:t>
      </w:r>
      <w:r w:rsidR="002C3DF6" w:rsidRP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A27DE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 </w:t>
      </w:r>
      <w:r w:rsidR="009A27DE">
        <w:rPr>
          <w:rFonts w:ascii="Times New Roman" w:hAnsi="Times New Roman" w:cs="Simplified Arabic"/>
          <w:sz w:val="28"/>
          <w:szCs w:val="28"/>
          <w:rtl/>
          <w:lang w:bidi="ar-MA"/>
        </w:rPr>
        <w:t>–</w:t>
      </w:r>
      <w:r w:rsidR="008E684B" w:rsidRP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684B" w:rsidRPr="009A27DE">
        <w:rPr>
          <w:rFonts w:ascii="Times New Roman" w:hAnsi="Times New Roman" w:cs="Simplified Arabic"/>
          <w:sz w:val="28"/>
          <w:szCs w:val="28"/>
          <w:rtl/>
          <w:lang w:bidi="ar-MA"/>
        </w:rPr>
        <w:t>نقاط</w:t>
      </w:r>
      <w:r w:rsidR="00B426C3" w:rsidRPr="00B426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426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بين 2014 و2015</w:t>
      </w:r>
      <w:r w:rsidR="009A27DE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D46CE" w:rsidRPr="009D00C3" w:rsidRDefault="00DA5C1A" w:rsidP="009D00C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ود</w:t>
      </w:r>
      <w:r w:rsidRPr="009D00C3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DD46CE" w:rsidRPr="009D00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: شعور دائم بتدهورها</w:t>
      </w:r>
    </w:p>
    <w:p w:rsidR="002C3DF6" w:rsidRDefault="0088623B" w:rsidP="004A1D3D">
      <w:pPr>
        <w:widowControl/>
        <w:autoSpaceDE/>
        <w:bidi/>
        <w:adjustRightInd/>
        <w:spacing w:after="200"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راء الأسر </w:t>
      </w:r>
      <w:r w:rsidR="008B3A9C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جودة خدمات الصح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5 عن انطباعات 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</w:t>
      </w:r>
      <w:r w:rsidR="000164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لبية </w:t>
      </w:r>
      <w:r w:rsidR="0001642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بسنة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.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</w:t>
      </w:r>
      <w:r w:rsidR="008B3A9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سرة من بين سبعة (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2C3DF6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2C3DF6">
        <w:rPr>
          <w:rFonts w:ascii="Times New Roman" w:hAnsi="Times New Roman" w:cs="Simplified Arabic" w:hint="cs"/>
          <w:sz w:val="28"/>
          <w:szCs w:val="28"/>
          <w:rtl/>
          <w:lang w:bidi="ar-MA"/>
        </w:rPr>
        <w:t>أن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هذه الخدمات قد تحسنت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9,1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2014)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>، ورأت</w:t>
      </w:r>
      <w:r w:rsidR="004A1D3D" w:rsidRPr="00D8085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>33,6</w:t>
      </w:r>
      <w:r w:rsidR="004A1D3D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قد استقرت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مقابل 38,4</w:t>
      </w:r>
      <w:r w:rsidR="004A1D3D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2014)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>ما صرحت أكثر من نصف الأسر(51,4</w:t>
      </w:r>
      <w:r w:rsidR="005011E5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5011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) أنها تدهورت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مقابل 42,5</w:t>
      </w:r>
      <w:r w:rsidR="004A1D3D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2014)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 بذلك تراجع 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</w:t>
      </w:r>
      <w:r w:rsidR="004A1D3D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FA60E1">
        <w:rPr>
          <w:rFonts w:ascii="Times New Roman" w:hAnsi="Times New Roman" w:cs="Simplified Arabic" w:hint="cs"/>
          <w:sz w:val="28"/>
          <w:szCs w:val="28"/>
          <w:rtl/>
          <w:lang w:bidi="ar-MA"/>
        </w:rPr>
        <w:t>13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A60E1">
        <w:rPr>
          <w:rFonts w:ascii="Times New Roman" w:hAnsi="Times New Roman" w:cs="Simplified Arabic" w:hint="cs"/>
          <w:sz w:val="28"/>
          <w:szCs w:val="28"/>
          <w:rtl/>
          <w:lang w:bidi="ar-MA"/>
        </w:rPr>
        <w:t>طة</w:t>
      </w:r>
      <w:r w:rsidR="001D25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3EFF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هذه الفترة.</w:t>
      </w:r>
    </w:p>
    <w:tbl>
      <w:tblPr>
        <w:tblW w:w="5331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965"/>
        <w:gridCol w:w="778"/>
        <w:gridCol w:w="974"/>
        <w:gridCol w:w="770"/>
        <w:gridCol w:w="892"/>
        <w:gridCol w:w="778"/>
        <w:gridCol w:w="974"/>
        <w:gridCol w:w="770"/>
        <w:gridCol w:w="2919"/>
      </w:tblGrid>
      <w:tr w:rsidR="003321E4" w:rsidRPr="00C85C5D" w:rsidTr="00C85C5D">
        <w:trPr>
          <w:trHeight w:val="416"/>
        </w:trPr>
        <w:tc>
          <w:tcPr>
            <w:tcW w:w="1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FA60E1" w:rsidP="003321E4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5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FA60E1" w:rsidP="00FA60E1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4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5C5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 </w:t>
            </w:r>
            <w:r w:rsidRPr="00C85C5D">
              <w:rPr>
                <w:rFonts w:ascii="Times New Roman" w:hAnsi="Times New Roman" w:cs="Simplified Arabic" w:hint="cs"/>
                <w:b/>
                <w:bCs/>
                <w:color w:val="000000"/>
                <w:sz w:val="32"/>
                <w:szCs w:val="32"/>
                <w:rtl/>
              </w:rPr>
              <w:t>المؤشر</w:t>
            </w:r>
          </w:p>
        </w:tc>
      </w:tr>
      <w:tr w:rsidR="00C85C5D" w:rsidRPr="00C85C5D" w:rsidTr="00C85C5D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E4" w:rsidRPr="00C85C5D" w:rsidRDefault="003321E4" w:rsidP="007970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60E1" w:rsidRPr="00C85C5D" w:rsidTr="00CC529F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47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2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9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51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9.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9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60.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C85C5D" w:rsidRDefault="00FA60E1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حقوق الإنسان</w:t>
            </w:r>
          </w:p>
        </w:tc>
      </w:tr>
      <w:tr w:rsidR="00FA60E1" w:rsidRPr="00C85C5D" w:rsidTr="00CC529F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4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3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40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4.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9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55.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C85C5D" w:rsidRDefault="00FA60E1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إدارية</w:t>
            </w:r>
          </w:p>
        </w:tc>
      </w:tr>
      <w:tr w:rsidR="00FA60E1" w:rsidRPr="00C85C5D" w:rsidTr="00CC529F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4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7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9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2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27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5.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1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3.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C85C5D" w:rsidRDefault="00FA60E1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المحافظة على البيئة</w:t>
            </w:r>
          </w:p>
        </w:tc>
      </w:tr>
      <w:tr w:rsidR="00FA60E1" w:rsidRPr="00C85C5D" w:rsidTr="00CC529F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-5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5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4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8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27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6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5.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C85C5D" w:rsidRDefault="00FA60E1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خدمات التعليم</w:t>
            </w:r>
          </w:p>
        </w:tc>
      </w:tr>
      <w:tr w:rsidR="00FA60E1" w:rsidRPr="00C85C5D" w:rsidTr="00CC529F">
        <w:trPr>
          <w:trHeight w:val="41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-36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FA60E1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FA60E1">
              <w:rPr>
                <w:rFonts w:ascii="Calibri" w:hAnsi="Calibri" w:cs="Times New Roman"/>
                <w:color w:val="000000"/>
              </w:rPr>
              <w:t>51</w:t>
            </w:r>
            <w:r w:rsidR="0052708E"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Pr="00FA60E1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3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FA60E1" w:rsidRDefault="0052708E" w:rsidP="00FA6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</w:t>
            </w:r>
            <w:r>
              <w:rPr>
                <w:rFonts w:ascii="Calibri" w:hAnsi="Calibri" w:cs="Times New Roman" w:hint="cs"/>
                <w:color w:val="000000"/>
                <w:rtl/>
              </w:rPr>
              <w:t>.</w:t>
            </w:r>
            <w:r w:rsidR="00FA60E1" w:rsidRPr="00FA60E1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-23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42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38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E1" w:rsidRPr="00C85C5D" w:rsidRDefault="00FA60E1" w:rsidP="00CC529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C85C5D">
              <w:rPr>
                <w:rFonts w:ascii="Calibri" w:hAnsi="Calibri" w:cs="Times New Roman"/>
                <w:color w:val="000000"/>
              </w:rPr>
              <w:t>19.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E1" w:rsidRPr="00C85C5D" w:rsidRDefault="00FA60E1" w:rsidP="00797092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صحية</w:t>
            </w:r>
          </w:p>
        </w:tc>
      </w:tr>
    </w:tbl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97092" w:rsidRDefault="00797092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51E40" w:rsidRDefault="00B51E40" w:rsidP="00797092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75170A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7"/>
      </w:tblGrid>
      <w:tr w:rsidR="0075170A" w:rsidRPr="00DC2D0E" w:rsidTr="00D12EE3">
        <w:trPr>
          <w:trHeight w:val="6017"/>
        </w:trPr>
        <w:tc>
          <w:tcPr>
            <w:tcW w:w="10017" w:type="dxa"/>
          </w:tcPr>
          <w:p w:rsidR="0075170A" w:rsidRPr="004B7848" w:rsidRDefault="0075170A" w:rsidP="0075170A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lastRenderedPageBreak/>
              <w:t>للتذكير فإن: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75170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75170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75170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AD65B8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201</w:t>
            </w:r>
            <w:r w:rsidR="00AD65B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5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75170A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75170A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3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D12EE3">
          <w:footerReference w:type="default" r:id="rId14"/>
          <w:type w:val="continuous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B51E40" w:rsidRDefault="00B51E40" w:rsidP="00416B31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663" w:type="dxa"/>
        <w:jc w:val="center"/>
        <w:tblInd w:w="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515"/>
        <w:gridCol w:w="517"/>
        <w:gridCol w:w="505"/>
        <w:gridCol w:w="12"/>
        <w:gridCol w:w="520"/>
        <w:gridCol w:w="521"/>
        <w:gridCol w:w="521"/>
        <w:gridCol w:w="493"/>
        <w:gridCol w:w="28"/>
        <w:gridCol w:w="521"/>
        <w:gridCol w:w="521"/>
        <w:gridCol w:w="521"/>
        <w:gridCol w:w="507"/>
        <w:gridCol w:w="535"/>
        <w:gridCol w:w="521"/>
        <w:gridCol w:w="521"/>
        <w:gridCol w:w="549"/>
        <w:gridCol w:w="494"/>
        <w:gridCol w:w="521"/>
        <w:gridCol w:w="521"/>
        <w:gridCol w:w="500"/>
        <w:gridCol w:w="21"/>
        <w:gridCol w:w="521"/>
        <w:gridCol w:w="521"/>
        <w:gridCol w:w="521"/>
        <w:gridCol w:w="638"/>
        <w:gridCol w:w="3062"/>
      </w:tblGrid>
      <w:tr w:rsidR="00416B31" w:rsidRPr="00F22D86" w:rsidTr="00B337E0">
        <w:trPr>
          <w:trHeight w:val="100"/>
          <w:jc w:val="center"/>
        </w:trPr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B31" w:rsidRPr="0015506A" w:rsidRDefault="00416B31" w:rsidP="00B337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B31" w:rsidRPr="0015506A" w:rsidRDefault="00416B31" w:rsidP="00B337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B31" w:rsidRPr="0015506A" w:rsidRDefault="00416B31" w:rsidP="00B337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15506A" w:rsidRDefault="00416B31" w:rsidP="00B337E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2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15506A" w:rsidRDefault="00416B31" w:rsidP="00B337E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1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15506A" w:rsidRDefault="00416B31" w:rsidP="00B337E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BE51A1" w:rsidRDefault="00416B31" w:rsidP="005F42B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F42B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ؤشر</w:t>
            </w:r>
          </w:p>
        </w:tc>
      </w:tr>
      <w:tr w:rsidR="00416B31" w:rsidRPr="00BE51A1" w:rsidTr="00B337E0">
        <w:trPr>
          <w:trHeight w:val="34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ف </w:t>
            </w: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 1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31" w:rsidRPr="00BE51A1" w:rsidRDefault="00416B31" w:rsidP="00CC529F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6B31" w:rsidRPr="00BE51A1" w:rsidTr="00B337E0">
        <w:trPr>
          <w:trHeight w:val="69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1</w:t>
            </w:r>
          </w:p>
          <w:p w:rsidR="00416B31" w:rsidRPr="00416B31" w:rsidRDefault="00416B31" w:rsidP="00416B31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  <w:lang w:bidi="ar-MA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6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6,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1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3.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5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4,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4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4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8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416B31" w:rsidRPr="00BE51A1" w:rsidTr="00B337E0">
        <w:trPr>
          <w:trHeight w:val="762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6,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7,1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5,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8,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8.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6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8,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7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8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1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1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6,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2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2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416B31" w:rsidRPr="00BE51A1" w:rsidTr="00B337E0">
        <w:trPr>
          <w:trHeight w:val="77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5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6,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7.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8,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9,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3,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1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6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7,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7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416B31" w:rsidRPr="00BE51A1" w:rsidTr="00B337E0">
        <w:trPr>
          <w:trHeight w:val="739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,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,3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2,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3.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416B31" w:rsidRPr="00BE51A1" w:rsidTr="00B337E0">
        <w:trPr>
          <w:trHeight w:val="669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4,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6,0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7,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8,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3.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1,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1,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7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9,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9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4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6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4,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416B31" w:rsidRPr="00BE51A1" w:rsidTr="00B337E0">
        <w:trPr>
          <w:trHeight w:val="61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5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0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2,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.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0,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0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1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4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0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416B31" w:rsidRPr="00BE51A1" w:rsidTr="00B337E0">
        <w:trPr>
          <w:trHeight w:val="609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0,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0.2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7,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5.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1,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3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9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5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6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6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0,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416B31" w:rsidRPr="00BE51A1" w:rsidTr="00B337E0">
        <w:trPr>
          <w:trHeight w:val="603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B3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3,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.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2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1,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52708E" w:rsidRPr="00091CBE" w:rsidTr="00B337E0">
        <w:trPr>
          <w:trHeight w:val="20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416B31" w:rsidRDefault="0052708E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1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416B31" w:rsidRDefault="0052708E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  <w:rtl/>
              </w:rPr>
              <w:t>أرصـــدة أخـــرى</w:t>
            </w:r>
          </w:p>
        </w:tc>
      </w:tr>
      <w:tr w:rsidR="00416B31" w:rsidRPr="00BE51A1" w:rsidTr="00B337E0">
        <w:trPr>
          <w:trHeight w:val="631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5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5,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5.6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6.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8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7,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6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0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3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1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  <w:lang w:bidi="ar-MA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3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2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8,8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6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اثمنة المواد الغذائية</w:t>
            </w:r>
          </w:p>
        </w:tc>
      </w:tr>
      <w:tr w:rsidR="00416B31" w:rsidRPr="00BE51A1" w:rsidTr="00B337E0">
        <w:trPr>
          <w:trHeight w:val="608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5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4,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5,3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7.</w:t>
            </w: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4.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1.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4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9,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0,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9</w:t>
            </w: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 w:rsidRPr="00416B3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0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1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1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2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9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5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90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9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87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416B31" w:rsidRDefault="00416B31" w:rsidP="00416B3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16B31">
              <w:rPr>
                <w:rFonts w:ascii="Calibri" w:hAnsi="Calibri"/>
                <w:b/>
                <w:bCs/>
                <w:sz w:val="14"/>
                <w:szCs w:val="14"/>
              </w:rPr>
              <w:t>-79,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BE51A1" w:rsidRDefault="00416B31" w:rsidP="00CC529F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اثمنة المواد الغذائية</w:t>
            </w:r>
          </w:p>
        </w:tc>
      </w:tr>
      <w:tr w:rsidR="00416B31" w:rsidRPr="00BE51A1" w:rsidTr="00B337E0">
        <w:trPr>
          <w:trHeight w:val="181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BA" w:rsidRDefault="005F42BA" w:rsidP="005F42BA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</w:p>
          <w:p w:rsidR="00416B31" w:rsidRPr="005F42BA" w:rsidRDefault="00416B31" w:rsidP="005F42BA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9,2</w:t>
            </w:r>
          </w:p>
          <w:p w:rsidR="00416B31" w:rsidRPr="00416B31" w:rsidRDefault="00416B31" w:rsidP="005F42B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ind w:left="-6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70,</w:t>
            </w:r>
            <w:r w:rsidRPr="005F42BA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7,4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5F42BA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69,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71.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74,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6,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70,3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7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4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5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3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4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4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3,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7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61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1" w:rsidRPr="005F42BA" w:rsidRDefault="00416B31" w:rsidP="005F42BA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F42BA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BA" w:rsidRDefault="005F42BA" w:rsidP="005F42BA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416B31" w:rsidRPr="00416B31" w:rsidRDefault="00416B31" w:rsidP="005F42BA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416B3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416B31" w:rsidRPr="00416B31" w:rsidRDefault="00416B31" w:rsidP="005F42B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636446">
      <w:pPr>
        <w:rPr>
          <w:lang w:bidi="ar-MA"/>
        </w:rPr>
      </w:pPr>
    </w:p>
    <w:sectPr w:rsidR="00B51E40" w:rsidSect="00636446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4" w:rsidRDefault="00823034" w:rsidP="00FB5154">
      <w:r>
        <w:separator/>
      </w:r>
    </w:p>
  </w:endnote>
  <w:endnote w:type="continuationSeparator" w:id="1">
    <w:p w:rsidR="00823034" w:rsidRDefault="00823034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FE" w:rsidRDefault="005C36E7">
    <w:pPr>
      <w:pStyle w:val="Pieddepage"/>
      <w:jc w:val="center"/>
    </w:pPr>
    <w:fldSimple w:instr=" PAGE   \* MERGEFORMAT ">
      <w:r w:rsidR="002A02EA">
        <w:rPr>
          <w:noProof/>
        </w:rPr>
        <w:t>2</w:t>
      </w:r>
    </w:fldSimple>
  </w:p>
  <w:p w:rsidR="00D734FE" w:rsidRDefault="00D734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4" w:rsidRDefault="00823034" w:rsidP="00FB5154">
      <w:r>
        <w:separator/>
      </w:r>
    </w:p>
  </w:footnote>
  <w:footnote w:type="continuationSeparator" w:id="1">
    <w:p w:rsidR="00823034" w:rsidRDefault="00823034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6EAAE1B8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277D"/>
    <w:rsid w:val="00002C4D"/>
    <w:rsid w:val="00005383"/>
    <w:rsid w:val="0001056E"/>
    <w:rsid w:val="000124FB"/>
    <w:rsid w:val="00013F2C"/>
    <w:rsid w:val="00014615"/>
    <w:rsid w:val="0001642B"/>
    <w:rsid w:val="00017D49"/>
    <w:rsid w:val="00017F39"/>
    <w:rsid w:val="00023B39"/>
    <w:rsid w:val="00023D51"/>
    <w:rsid w:val="00024034"/>
    <w:rsid w:val="000316DF"/>
    <w:rsid w:val="000356AC"/>
    <w:rsid w:val="00037417"/>
    <w:rsid w:val="000377F1"/>
    <w:rsid w:val="00040872"/>
    <w:rsid w:val="0004224D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901AE"/>
    <w:rsid w:val="00093CD0"/>
    <w:rsid w:val="00093FB7"/>
    <w:rsid w:val="00094954"/>
    <w:rsid w:val="00095E84"/>
    <w:rsid w:val="00096DF6"/>
    <w:rsid w:val="000A0912"/>
    <w:rsid w:val="000A1AFF"/>
    <w:rsid w:val="000A43AB"/>
    <w:rsid w:val="000A6343"/>
    <w:rsid w:val="000B00E5"/>
    <w:rsid w:val="000B3E0B"/>
    <w:rsid w:val="000B783E"/>
    <w:rsid w:val="000B7A23"/>
    <w:rsid w:val="000C4CDC"/>
    <w:rsid w:val="000C542A"/>
    <w:rsid w:val="000C59A2"/>
    <w:rsid w:val="000C7854"/>
    <w:rsid w:val="000D5E19"/>
    <w:rsid w:val="000D5FAB"/>
    <w:rsid w:val="000D626F"/>
    <w:rsid w:val="000D79A1"/>
    <w:rsid w:val="000E0292"/>
    <w:rsid w:val="000E1043"/>
    <w:rsid w:val="000E3A3B"/>
    <w:rsid w:val="000E4043"/>
    <w:rsid w:val="000E598D"/>
    <w:rsid w:val="000F1AFE"/>
    <w:rsid w:val="000F3B8E"/>
    <w:rsid w:val="000F499D"/>
    <w:rsid w:val="001001D9"/>
    <w:rsid w:val="00101EF8"/>
    <w:rsid w:val="001022C1"/>
    <w:rsid w:val="00105111"/>
    <w:rsid w:val="00105F6E"/>
    <w:rsid w:val="0011034A"/>
    <w:rsid w:val="00111E47"/>
    <w:rsid w:val="0011409B"/>
    <w:rsid w:val="00116CCA"/>
    <w:rsid w:val="001203F7"/>
    <w:rsid w:val="00121FE4"/>
    <w:rsid w:val="00122BBD"/>
    <w:rsid w:val="00123D58"/>
    <w:rsid w:val="00127E48"/>
    <w:rsid w:val="00132C76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7E60"/>
    <w:rsid w:val="00170761"/>
    <w:rsid w:val="001708BF"/>
    <w:rsid w:val="001730A1"/>
    <w:rsid w:val="00173E32"/>
    <w:rsid w:val="0017460D"/>
    <w:rsid w:val="00174AA2"/>
    <w:rsid w:val="00176575"/>
    <w:rsid w:val="0017770A"/>
    <w:rsid w:val="0018282E"/>
    <w:rsid w:val="00183A85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6534"/>
    <w:rsid w:val="001B0A37"/>
    <w:rsid w:val="001B5E1A"/>
    <w:rsid w:val="001B69E0"/>
    <w:rsid w:val="001C068B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E664F"/>
    <w:rsid w:val="001F0A87"/>
    <w:rsid w:val="001F1A58"/>
    <w:rsid w:val="001F1EA8"/>
    <w:rsid w:val="001F729D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3068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2199"/>
    <w:rsid w:val="00264143"/>
    <w:rsid w:val="00264AAC"/>
    <w:rsid w:val="002655BD"/>
    <w:rsid w:val="00267C04"/>
    <w:rsid w:val="00271D13"/>
    <w:rsid w:val="002730D2"/>
    <w:rsid w:val="002731D5"/>
    <w:rsid w:val="00274C15"/>
    <w:rsid w:val="00276571"/>
    <w:rsid w:val="002804A3"/>
    <w:rsid w:val="002816DB"/>
    <w:rsid w:val="00282A76"/>
    <w:rsid w:val="00290D24"/>
    <w:rsid w:val="00294A82"/>
    <w:rsid w:val="00294D15"/>
    <w:rsid w:val="00295120"/>
    <w:rsid w:val="002A02EA"/>
    <w:rsid w:val="002A07F0"/>
    <w:rsid w:val="002A080C"/>
    <w:rsid w:val="002A0E57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CB7"/>
    <w:rsid w:val="002C315C"/>
    <w:rsid w:val="002C3B75"/>
    <w:rsid w:val="002C3DF6"/>
    <w:rsid w:val="002C41F9"/>
    <w:rsid w:val="002C44BF"/>
    <w:rsid w:val="002C7745"/>
    <w:rsid w:val="002D3D04"/>
    <w:rsid w:val="002D4F45"/>
    <w:rsid w:val="002D59E5"/>
    <w:rsid w:val="002D649E"/>
    <w:rsid w:val="002E2CB3"/>
    <w:rsid w:val="002E5376"/>
    <w:rsid w:val="002E7A4A"/>
    <w:rsid w:val="002F0FB7"/>
    <w:rsid w:val="00304271"/>
    <w:rsid w:val="00304C66"/>
    <w:rsid w:val="003054DA"/>
    <w:rsid w:val="00305668"/>
    <w:rsid w:val="00306A01"/>
    <w:rsid w:val="00306B5B"/>
    <w:rsid w:val="0030712F"/>
    <w:rsid w:val="0031379F"/>
    <w:rsid w:val="00313D8D"/>
    <w:rsid w:val="00313DAF"/>
    <w:rsid w:val="0031641F"/>
    <w:rsid w:val="0032032C"/>
    <w:rsid w:val="00321810"/>
    <w:rsid w:val="00323EF8"/>
    <w:rsid w:val="0033012D"/>
    <w:rsid w:val="003304BC"/>
    <w:rsid w:val="003321E4"/>
    <w:rsid w:val="003325D6"/>
    <w:rsid w:val="0033483C"/>
    <w:rsid w:val="00334865"/>
    <w:rsid w:val="0033541B"/>
    <w:rsid w:val="00335964"/>
    <w:rsid w:val="00340AA6"/>
    <w:rsid w:val="0034158E"/>
    <w:rsid w:val="00342122"/>
    <w:rsid w:val="00342898"/>
    <w:rsid w:val="00346369"/>
    <w:rsid w:val="00346F4B"/>
    <w:rsid w:val="0035206B"/>
    <w:rsid w:val="003526E0"/>
    <w:rsid w:val="0035293A"/>
    <w:rsid w:val="00353952"/>
    <w:rsid w:val="00357020"/>
    <w:rsid w:val="003639B6"/>
    <w:rsid w:val="00363FED"/>
    <w:rsid w:val="00365421"/>
    <w:rsid w:val="0036643E"/>
    <w:rsid w:val="0036731F"/>
    <w:rsid w:val="003731F3"/>
    <w:rsid w:val="00373CA1"/>
    <w:rsid w:val="003774FD"/>
    <w:rsid w:val="003810D0"/>
    <w:rsid w:val="00381B13"/>
    <w:rsid w:val="003866C9"/>
    <w:rsid w:val="003875BA"/>
    <w:rsid w:val="00387B6D"/>
    <w:rsid w:val="003915CF"/>
    <w:rsid w:val="00397340"/>
    <w:rsid w:val="00397951"/>
    <w:rsid w:val="003A008A"/>
    <w:rsid w:val="003A5AEE"/>
    <w:rsid w:val="003B0304"/>
    <w:rsid w:val="003B758F"/>
    <w:rsid w:val="003C3C0C"/>
    <w:rsid w:val="003C6FDB"/>
    <w:rsid w:val="003E0407"/>
    <w:rsid w:val="003E0E5B"/>
    <w:rsid w:val="003E2DE1"/>
    <w:rsid w:val="003E37B6"/>
    <w:rsid w:val="003E4E24"/>
    <w:rsid w:val="003F16A4"/>
    <w:rsid w:val="003F35F7"/>
    <w:rsid w:val="004002BC"/>
    <w:rsid w:val="00401AE2"/>
    <w:rsid w:val="00406DA7"/>
    <w:rsid w:val="0041124B"/>
    <w:rsid w:val="0041230B"/>
    <w:rsid w:val="00412C17"/>
    <w:rsid w:val="004137F0"/>
    <w:rsid w:val="00414F76"/>
    <w:rsid w:val="00416B31"/>
    <w:rsid w:val="00417038"/>
    <w:rsid w:val="00417BC7"/>
    <w:rsid w:val="004221A9"/>
    <w:rsid w:val="00422C2D"/>
    <w:rsid w:val="00424701"/>
    <w:rsid w:val="00430D3F"/>
    <w:rsid w:val="004317A2"/>
    <w:rsid w:val="004335D4"/>
    <w:rsid w:val="00435F3C"/>
    <w:rsid w:val="00436324"/>
    <w:rsid w:val="00440B2C"/>
    <w:rsid w:val="00441C14"/>
    <w:rsid w:val="004479A1"/>
    <w:rsid w:val="00453863"/>
    <w:rsid w:val="00456931"/>
    <w:rsid w:val="00457685"/>
    <w:rsid w:val="004627A2"/>
    <w:rsid w:val="00464BE4"/>
    <w:rsid w:val="004662C1"/>
    <w:rsid w:val="00467660"/>
    <w:rsid w:val="00472DBD"/>
    <w:rsid w:val="00472F8A"/>
    <w:rsid w:val="004744D0"/>
    <w:rsid w:val="004776ED"/>
    <w:rsid w:val="0048029E"/>
    <w:rsid w:val="00481EFE"/>
    <w:rsid w:val="00486B84"/>
    <w:rsid w:val="00491FC0"/>
    <w:rsid w:val="00496B43"/>
    <w:rsid w:val="00497946"/>
    <w:rsid w:val="004A0A68"/>
    <w:rsid w:val="004A0F0D"/>
    <w:rsid w:val="004A1A98"/>
    <w:rsid w:val="004A1D3D"/>
    <w:rsid w:val="004A2939"/>
    <w:rsid w:val="004A321B"/>
    <w:rsid w:val="004A5633"/>
    <w:rsid w:val="004A5752"/>
    <w:rsid w:val="004B2CF6"/>
    <w:rsid w:val="004B448E"/>
    <w:rsid w:val="004B6AF1"/>
    <w:rsid w:val="004B79A9"/>
    <w:rsid w:val="004C1865"/>
    <w:rsid w:val="004C3136"/>
    <w:rsid w:val="004C5AD7"/>
    <w:rsid w:val="004C7FE4"/>
    <w:rsid w:val="004D10A3"/>
    <w:rsid w:val="004D2C07"/>
    <w:rsid w:val="004D3675"/>
    <w:rsid w:val="004D3AC3"/>
    <w:rsid w:val="004D4F3C"/>
    <w:rsid w:val="004D5AEC"/>
    <w:rsid w:val="004E3A59"/>
    <w:rsid w:val="004E4DF1"/>
    <w:rsid w:val="004E6D10"/>
    <w:rsid w:val="004F6E4F"/>
    <w:rsid w:val="005011E5"/>
    <w:rsid w:val="005059EA"/>
    <w:rsid w:val="00506AE4"/>
    <w:rsid w:val="00510209"/>
    <w:rsid w:val="00510502"/>
    <w:rsid w:val="00512D03"/>
    <w:rsid w:val="00513331"/>
    <w:rsid w:val="00513CDE"/>
    <w:rsid w:val="00514628"/>
    <w:rsid w:val="005148C5"/>
    <w:rsid w:val="00515511"/>
    <w:rsid w:val="0051752F"/>
    <w:rsid w:val="005226E3"/>
    <w:rsid w:val="005268BB"/>
    <w:rsid w:val="0052708E"/>
    <w:rsid w:val="00527F86"/>
    <w:rsid w:val="00530FFD"/>
    <w:rsid w:val="005332F6"/>
    <w:rsid w:val="00533E6F"/>
    <w:rsid w:val="005370AD"/>
    <w:rsid w:val="00542E22"/>
    <w:rsid w:val="0054372D"/>
    <w:rsid w:val="00543D43"/>
    <w:rsid w:val="00545871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3D30"/>
    <w:rsid w:val="00564C62"/>
    <w:rsid w:val="00566189"/>
    <w:rsid w:val="00570A60"/>
    <w:rsid w:val="0057415A"/>
    <w:rsid w:val="005810E2"/>
    <w:rsid w:val="00581E57"/>
    <w:rsid w:val="00587DC3"/>
    <w:rsid w:val="0059004C"/>
    <w:rsid w:val="005901D8"/>
    <w:rsid w:val="00591390"/>
    <w:rsid w:val="0059222A"/>
    <w:rsid w:val="0059278D"/>
    <w:rsid w:val="00594830"/>
    <w:rsid w:val="0059711C"/>
    <w:rsid w:val="00597787"/>
    <w:rsid w:val="005A1B82"/>
    <w:rsid w:val="005A1CB8"/>
    <w:rsid w:val="005A21E2"/>
    <w:rsid w:val="005A2385"/>
    <w:rsid w:val="005A2D0A"/>
    <w:rsid w:val="005A640C"/>
    <w:rsid w:val="005B1C7E"/>
    <w:rsid w:val="005B30C2"/>
    <w:rsid w:val="005B475A"/>
    <w:rsid w:val="005B5D9B"/>
    <w:rsid w:val="005B6985"/>
    <w:rsid w:val="005C1C08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F04D0"/>
    <w:rsid w:val="005F0ED8"/>
    <w:rsid w:val="005F42BA"/>
    <w:rsid w:val="005F4C0B"/>
    <w:rsid w:val="005F5895"/>
    <w:rsid w:val="006024F0"/>
    <w:rsid w:val="00602E19"/>
    <w:rsid w:val="00607B45"/>
    <w:rsid w:val="00611033"/>
    <w:rsid w:val="00612F7A"/>
    <w:rsid w:val="00614661"/>
    <w:rsid w:val="00620802"/>
    <w:rsid w:val="00621804"/>
    <w:rsid w:val="006225D1"/>
    <w:rsid w:val="00630E9E"/>
    <w:rsid w:val="00631571"/>
    <w:rsid w:val="00632BA8"/>
    <w:rsid w:val="00636446"/>
    <w:rsid w:val="00642F6E"/>
    <w:rsid w:val="00643DBC"/>
    <w:rsid w:val="00660179"/>
    <w:rsid w:val="006620AA"/>
    <w:rsid w:val="00663D65"/>
    <w:rsid w:val="00664B34"/>
    <w:rsid w:val="006656D8"/>
    <w:rsid w:val="006705DD"/>
    <w:rsid w:val="00680044"/>
    <w:rsid w:val="0068038B"/>
    <w:rsid w:val="0068132A"/>
    <w:rsid w:val="00685317"/>
    <w:rsid w:val="00687E05"/>
    <w:rsid w:val="006937A8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32C4"/>
    <w:rsid w:val="006D449E"/>
    <w:rsid w:val="006D54BD"/>
    <w:rsid w:val="006E0B7B"/>
    <w:rsid w:val="006E4001"/>
    <w:rsid w:val="006F2166"/>
    <w:rsid w:val="006F6164"/>
    <w:rsid w:val="00701282"/>
    <w:rsid w:val="00707C3E"/>
    <w:rsid w:val="00711A50"/>
    <w:rsid w:val="0071371E"/>
    <w:rsid w:val="00713AEA"/>
    <w:rsid w:val="00716460"/>
    <w:rsid w:val="00722495"/>
    <w:rsid w:val="0073188D"/>
    <w:rsid w:val="00731C5E"/>
    <w:rsid w:val="00732DCF"/>
    <w:rsid w:val="00733628"/>
    <w:rsid w:val="00735E42"/>
    <w:rsid w:val="0074287F"/>
    <w:rsid w:val="0074631B"/>
    <w:rsid w:val="00750142"/>
    <w:rsid w:val="0075170A"/>
    <w:rsid w:val="00751DD8"/>
    <w:rsid w:val="00751E8B"/>
    <w:rsid w:val="00755B45"/>
    <w:rsid w:val="00757C27"/>
    <w:rsid w:val="00761563"/>
    <w:rsid w:val="007639BE"/>
    <w:rsid w:val="00763AE8"/>
    <w:rsid w:val="0076463C"/>
    <w:rsid w:val="0077217F"/>
    <w:rsid w:val="00777103"/>
    <w:rsid w:val="0078374D"/>
    <w:rsid w:val="00793D4F"/>
    <w:rsid w:val="00795EDD"/>
    <w:rsid w:val="00796A15"/>
    <w:rsid w:val="00797092"/>
    <w:rsid w:val="007A1F39"/>
    <w:rsid w:val="007A2963"/>
    <w:rsid w:val="007A5ECA"/>
    <w:rsid w:val="007B06C6"/>
    <w:rsid w:val="007B105D"/>
    <w:rsid w:val="007B2624"/>
    <w:rsid w:val="007B278D"/>
    <w:rsid w:val="007B47F2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E21CC"/>
    <w:rsid w:val="007E2893"/>
    <w:rsid w:val="007E52A5"/>
    <w:rsid w:val="007E61A5"/>
    <w:rsid w:val="007E754C"/>
    <w:rsid w:val="007F2D66"/>
    <w:rsid w:val="007F508E"/>
    <w:rsid w:val="007F57C6"/>
    <w:rsid w:val="007F6595"/>
    <w:rsid w:val="007F7404"/>
    <w:rsid w:val="007F75D2"/>
    <w:rsid w:val="00800A1E"/>
    <w:rsid w:val="00817133"/>
    <w:rsid w:val="00821C57"/>
    <w:rsid w:val="00822166"/>
    <w:rsid w:val="00823034"/>
    <w:rsid w:val="008320BE"/>
    <w:rsid w:val="008333EA"/>
    <w:rsid w:val="0084012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3EFF"/>
    <w:rsid w:val="00875A69"/>
    <w:rsid w:val="0087625F"/>
    <w:rsid w:val="008765D9"/>
    <w:rsid w:val="00877253"/>
    <w:rsid w:val="00877F28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5081"/>
    <w:rsid w:val="008B179E"/>
    <w:rsid w:val="008B1C9B"/>
    <w:rsid w:val="008B3A54"/>
    <w:rsid w:val="008B3A9C"/>
    <w:rsid w:val="008B3E93"/>
    <w:rsid w:val="008B7357"/>
    <w:rsid w:val="008B799B"/>
    <w:rsid w:val="008C4C0F"/>
    <w:rsid w:val="008C6B06"/>
    <w:rsid w:val="008D13EB"/>
    <w:rsid w:val="008E176C"/>
    <w:rsid w:val="008E684B"/>
    <w:rsid w:val="008E6AB7"/>
    <w:rsid w:val="008F03B0"/>
    <w:rsid w:val="008F1754"/>
    <w:rsid w:val="008F1FE8"/>
    <w:rsid w:val="008F25FA"/>
    <w:rsid w:val="008F30A9"/>
    <w:rsid w:val="008F7CE5"/>
    <w:rsid w:val="00903583"/>
    <w:rsid w:val="0090370D"/>
    <w:rsid w:val="0090595D"/>
    <w:rsid w:val="0091447E"/>
    <w:rsid w:val="009161CE"/>
    <w:rsid w:val="00917745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40EB5"/>
    <w:rsid w:val="00941ADA"/>
    <w:rsid w:val="00941EA3"/>
    <w:rsid w:val="00944BCB"/>
    <w:rsid w:val="00945689"/>
    <w:rsid w:val="00946208"/>
    <w:rsid w:val="00951643"/>
    <w:rsid w:val="00953D97"/>
    <w:rsid w:val="00955BC4"/>
    <w:rsid w:val="009569BA"/>
    <w:rsid w:val="0096041D"/>
    <w:rsid w:val="00961F83"/>
    <w:rsid w:val="00963708"/>
    <w:rsid w:val="00966260"/>
    <w:rsid w:val="009738D3"/>
    <w:rsid w:val="0097498A"/>
    <w:rsid w:val="00974DF7"/>
    <w:rsid w:val="009763FB"/>
    <w:rsid w:val="00985534"/>
    <w:rsid w:val="00987220"/>
    <w:rsid w:val="0098747B"/>
    <w:rsid w:val="00987FAA"/>
    <w:rsid w:val="009920C3"/>
    <w:rsid w:val="00996A25"/>
    <w:rsid w:val="009A05B6"/>
    <w:rsid w:val="009A080B"/>
    <w:rsid w:val="009A27DE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E0E01"/>
    <w:rsid w:val="009E0E2A"/>
    <w:rsid w:val="009E158B"/>
    <w:rsid w:val="009E1623"/>
    <w:rsid w:val="009F00A5"/>
    <w:rsid w:val="009F1CF6"/>
    <w:rsid w:val="009F4A32"/>
    <w:rsid w:val="00A010B5"/>
    <w:rsid w:val="00A03926"/>
    <w:rsid w:val="00A03ED5"/>
    <w:rsid w:val="00A0641C"/>
    <w:rsid w:val="00A06CE7"/>
    <w:rsid w:val="00A10157"/>
    <w:rsid w:val="00A10B1A"/>
    <w:rsid w:val="00A11AA2"/>
    <w:rsid w:val="00A1671D"/>
    <w:rsid w:val="00A17857"/>
    <w:rsid w:val="00A206FE"/>
    <w:rsid w:val="00A209C7"/>
    <w:rsid w:val="00A20F48"/>
    <w:rsid w:val="00A214E5"/>
    <w:rsid w:val="00A21DD0"/>
    <w:rsid w:val="00A22216"/>
    <w:rsid w:val="00A2494B"/>
    <w:rsid w:val="00A27178"/>
    <w:rsid w:val="00A30EDE"/>
    <w:rsid w:val="00A3155D"/>
    <w:rsid w:val="00A4220D"/>
    <w:rsid w:val="00A44892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73F09"/>
    <w:rsid w:val="00A82F0E"/>
    <w:rsid w:val="00A83C1A"/>
    <w:rsid w:val="00A8552D"/>
    <w:rsid w:val="00A865CE"/>
    <w:rsid w:val="00A87B93"/>
    <w:rsid w:val="00A97848"/>
    <w:rsid w:val="00AA20CA"/>
    <w:rsid w:val="00AA3B9F"/>
    <w:rsid w:val="00AA50D0"/>
    <w:rsid w:val="00AB2CF1"/>
    <w:rsid w:val="00AB31AC"/>
    <w:rsid w:val="00AB4028"/>
    <w:rsid w:val="00AC0047"/>
    <w:rsid w:val="00AC7F2B"/>
    <w:rsid w:val="00AD0BEF"/>
    <w:rsid w:val="00AD4B21"/>
    <w:rsid w:val="00AD65B8"/>
    <w:rsid w:val="00AE09D2"/>
    <w:rsid w:val="00AE270D"/>
    <w:rsid w:val="00AF12DE"/>
    <w:rsid w:val="00AF3E93"/>
    <w:rsid w:val="00AF4A28"/>
    <w:rsid w:val="00AF69B7"/>
    <w:rsid w:val="00AF6CD7"/>
    <w:rsid w:val="00B0165C"/>
    <w:rsid w:val="00B01E1E"/>
    <w:rsid w:val="00B03094"/>
    <w:rsid w:val="00B10412"/>
    <w:rsid w:val="00B107F4"/>
    <w:rsid w:val="00B12659"/>
    <w:rsid w:val="00B1554E"/>
    <w:rsid w:val="00B156E3"/>
    <w:rsid w:val="00B1639D"/>
    <w:rsid w:val="00B1772B"/>
    <w:rsid w:val="00B17ABB"/>
    <w:rsid w:val="00B21FE3"/>
    <w:rsid w:val="00B230FC"/>
    <w:rsid w:val="00B23642"/>
    <w:rsid w:val="00B30EB1"/>
    <w:rsid w:val="00B31DF9"/>
    <w:rsid w:val="00B31EEF"/>
    <w:rsid w:val="00B337E0"/>
    <w:rsid w:val="00B35F02"/>
    <w:rsid w:val="00B36DCD"/>
    <w:rsid w:val="00B401EE"/>
    <w:rsid w:val="00B426C3"/>
    <w:rsid w:val="00B44317"/>
    <w:rsid w:val="00B44768"/>
    <w:rsid w:val="00B45958"/>
    <w:rsid w:val="00B46A91"/>
    <w:rsid w:val="00B4744D"/>
    <w:rsid w:val="00B51E40"/>
    <w:rsid w:val="00B539BE"/>
    <w:rsid w:val="00B55B0F"/>
    <w:rsid w:val="00B55BE1"/>
    <w:rsid w:val="00B60126"/>
    <w:rsid w:val="00B6301D"/>
    <w:rsid w:val="00B631C4"/>
    <w:rsid w:val="00B651D4"/>
    <w:rsid w:val="00B66797"/>
    <w:rsid w:val="00B74353"/>
    <w:rsid w:val="00B80E5A"/>
    <w:rsid w:val="00B86C16"/>
    <w:rsid w:val="00B92466"/>
    <w:rsid w:val="00B9414B"/>
    <w:rsid w:val="00B95B8F"/>
    <w:rsid w:val="00B95D34"/>
    <w:rsid w:val="00BC03B1"/>
    <w:rsid w:val="00BC060E"/>
    <w:rsid w:val="00BC235D"/>
    <w:rsid w:val="00BC7302"/>
    <w:rsid w:val="00BD06CF"/>
    <w:rsid w:val="00BD3618"/>
    <w:rsid w:val="00BE0FF5"/>
    <w:rsid w:val="00BE2B94"/>
    <w:rsid w:val="00BE54AF"/>
    <w:rsid w:val="00BE6191"/>
    <w:rsid w:val="00BE78CD"/>
    <w:rsid w:val="00BF5711"/>
    <w:rsid w:val="00BF5CFA"/>
    <w:rsid w:val="00C000EC"/>
    <w:rsid w:val="00C01778"/>
    <w:rsid w:val="00C03356"/>
    <w:rsid w:val="00C04909"/>
    <w:rsid w:val="00C05D64"/>
    <w:rsid w:val="00C062A5"/>
    <w:rsid w:val="00C1247B"/>
    <w:rsid w:val="00C1289A"/>
    <w:rsid w:val="00C15BD5"/>
    <w:rsid w:val="00C254E5"/>
    <w:rsid w:val="00C308B8"/>
    <w:rsid w:val="00C35C32"/>
    <w:rsid w:val="00C3687F"/>
    <w:rsid w:val="00C36D30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FA"/>
    <w:rsid w:val="00C63D4E"/>
    <w:rsid w:val="00C711B5"/>
    <w:rsid w:val="00C7462B"/>
    <w:rsid w:val="00C77367"/>
    <w:rsid w:val="00C77851"/>
    <w:rsid w:val="00C842EA"/>
    <w:rsid w:val="00C85C5D"/>
    <w:rsid w:val="00C90F31"/>
    <w:rsid w:val="00C91537"/>
    <w:rsid w:val="00C91658"/>
    <w:rsid w:val="00C9379C"/>
    <w:rsid w:val="00C93AD6"/>
    <w:rsid w:val="00C94012"/>
    <w:rsid w:val="00C9429C"/>
    <w:rsid w:val="00C947BB"/>
    <w:rsid w:val="00C9541E"/>
    <w:rsid w:val="00C97654"/>
    <w:rsid w:val="00CA0478"/>
    <w:rsid w:val="00CA04C4"/>
    <w:rsid w:val="00CA31B0"/>
    <w:rsid w:val="00CA679E"/>
    <w:rsid w:val="00CA67D5"/>
    <w:rsid w:val="00CB1822"/>
    <w:rsid w:val="00CB2A34"/>
    <w:rsid w:val="00CB3F41"/>
    <w:rsid w:val="00CB504D"/>
    <w:rsid w:val="00CB5D0D"/>
    <w:rsid w:val="00CB6DA4"/>
    <w:rsid w:val="00CC12C4"/>
    <w:rsid w:val="00CC16E1"/>
    <w:rsid w:val="00CC481D"/>
    <w:rsid w:val="00CC529F"/>
    <w:rsid w:val="00CC627E"/>
    <w:rsid w:val="00CC6815"/>
    <w:rsid w:val="00CC6D5B"/>
    <w:rsid w:val="00CD1544"/>
    <w:rsid w:val="00CD3444"/>
    <w:rsid w:val="00CD7023"/>
    <w:rsid w:val="00CE10AE"/>
    <w:rsid w:val="00CE3D8D"/>
    <w:rsid w:val="00CE52E9"/>
    <w:rsid w:val="00CF172D"/>
    <w:rsid w:val="00CF1A2E"/>
    <w:rsid w:val="00CF4B74"/>
    <w:rsid w:val="00CF4BC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4672"/>
    <w:rsid w:val="00D36F19"/>
    <w:rsid w:val="00D41B86"/>
    <w:rsid w:val="00D41EBC"/>
    <w:rsid w:val="00D427F1"/>
    <w:rsid w:val="00D44881"/>
    <w:rsid w:val="00D45319"/>
    <w:rsid w:val="00D45BD6"/>
    <w:rsid w:val="00D554A9"/>
    <w:rsid w:val="00D55A0D"/>
    <w:rsid w:val="00D60873"/>
    <w:rsid w:val="00D609D6"/>
    <w:rsid w:val="00D660DE"/>
    <w:rsid w:val="00D66C55"/>
    <w:rsid w:val="00D726FE"/>
    <w:rsid w:val="00D734FE"/>
    <w:rsid w:val="00D74937"/>
    <w:rsid w:val="00D80851"/>
    <w:rsid w:val="00D84CC8"/>
    <w:rsid w:val="00D904A7"/>
    <w:rsid w:val="00D9208D"/>
    <w:rsid w:val="00D9327A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10C4"/>
    <w:rsid w:val="00DB1264"/>
    <w:rsid w:val="00DB2DE8"/>
    <w:rsid w:val="00DB40DE"/>
    <w:rsid w:val="00DB59CC"/>
    <w:rsid w:val="00DC038B"/>
    <w:rsid w:val="00DC17BE"/>
    <w:rsid w:val="00DC2D96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AA5"/>
    <w:rsid w:val="00DE2A91"/>
    <w:rsid w:val="00DE6981"/>
    <w:rsid w:val="00DE74C8"/>
    <w:rsid w:val="00DF08AE"/>
    <w:rsid w:val="00DF0E2A"/>
    <w:rsid w:val="00DF5B36"/>
    <w:rsid w:val="00DF6A0F"/>
    <w:rsid w:val="00DF70DA"/>
    <w:rsid w:val="00DF7C72"/>
    <w:rsid w:val="00E0471C"/>
    <w:rsid w:val="00E0538F"/>
    <w:rsid w:val="00E076C0"/>
    <w:rsid w:val="00E1031F"/>
    <w:rsid w:val="00E104FB"/>
    <w:rsid w:val="00E1227C"/>
    <w:rsid w:val="00E15311"/>
    <w:rsid w:val="00E255F1"/>
    <w:rsid w:val="00E30073"/>
    <w:rsid w:val="00E329C0"/>
    <w:rsid w:val="00E351BD"/>
    <w:rsid w:val="00E36D6F"/>
    <w:rsid w:val="00E40CF6"/>
    <w:rsid w:val="00E41202"/>
    <w:rsid w:val="00E439E8"/>
    <w:rsid w:val="00E43FA4"/>
    <w:rsid w:val="00E4487B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7F57"/>
    <w:rsid w:val="00E837A5"/>
    <w:rsid w:val="00E8429E"/>
    <w:rsid w:val="00E862E4"/>
    <w:rsid w:val="00E976D3"/>
    <w:rsid w:val="00EA06E8"/>
    <w:rsid w:val="00EA16EA"/>
    <w:rsid w:val="00EA2429"/>
    <w:rsid w:val="00EA6EC9"/>
    <w:rsid w:val="00EA782F"/>
    <w:rsid w:val="00EB1053"/>
    <w:rsid w:val="00EB2E14"/>
    <w:rsid w:val="00EB4AF5"/>
    <w:rsid w:val="00EB59FE"/>
    <w:rsid w:val="00EB71AB"/>
    <w:rsid w:val="00EC1FFE"/>
    <w:rsid w:val="00EC56D7"/>
    <w:rsid w:val="00EC7802"/>
    <w:rsid w:val="00ED4310"/>
    <w:rsid w:val="00EE3D2C"/>
    <w:rsid w:val="00EF09E5"/>
    <w:rsid w:val="00EF0DB8"/>
    <w:rsid w:val="00EF621B"/>
    <w:rsid w:val="00EF6A6B"/>
    <w:rsid w:val="00F00B8A"/>
    <w:rsid w:val="00F02133"/>
    <w:rsid w:val="00F04688"/>
    <w:rsid w:val="00F12585"/>
    <w:rsid w:val="00F13398"/>
    <w:rsid w:val="00F15496"/>
    <w:rsid w:val="00F1712B"/>
    <w:rsid w:val="00F17E30"/>
    <w:rsid w:val="00F22D86"/>
    <w:rsid w:val="00F2492F"/>
    <w:rsid w:val="00F26F33"/>
    <w:rsid w:val="00F325B2"/>
    <w:rsid w:val="00F34E0F"/>
    <w:rsid w:val="00F350EB"/>
    <w:rsid w:val="00F355D8"/>
    <w:rsid w:val="00F366ED"/>
    <w:rsid w:val="00F410CD"/>
    <w:rsid w:val="00F4706C"/>
    <w:rsid w:val="00F50BF6"/>
    <w:rsid w:val="00F5174D"/>
    <w:rsid w:val="00F56184"/>
    <w:rsid w:val="00F564F4"/>
    <w:rsid w:val="00F57B2B"/>
    <w:rsid w:val="00F60B37"/>
    <w:rsid w:val="00F614DD"/>
    <w:rsid w:val="00F62DE9"/>
    <w:rsid w:val="00F64031"/>
    <w:rsid w:val="00F640F9"/>
    <w:rsid w:val="00F71A38"/>
    <w:rsid w:val="00F72019"/>
    <w:rsid w:val="00F75299"/>
    <w:rsid w:val="00F82BB8"/>
    <w:rsid w:val="00F831A0"/>
    <w:rsid w:val="00F837A6"/>
    <w:rsid w:val="00F85E7F"/>
    <w:rsid w:val="00F8672B"/>
    <w:rsid w:val="00F86A5D"/>
    <w:rsid w:val="00F916C8"/>
    <w:rsid w:val="00F92F53"/>
    <w:rsid w:val="00F94A64"/>
    <w:rsid w:val="00F966F1"/>
    <w:rsid w:val="00FA0F2B"/>
    <w:rsid w:val="00FA2A94"/>
    <w:rsid w:val="00FA324D"/>
    <w:rsid w:val="00FA5597"/>
    <w:rsid w:val="00FA60E1"/>
    <w:rsid w:val="00FA7D5C"/>
    <w:rsid w:val="00FB2760"/>
    <w:rsid w:val="00FB2D41"/>
    <w:rsid w:val="00FB3BFE"/>
    <w:rsid w:val="00FB5154"/>
    <w:rsid w:val="00FB5E15"/>
    <w:rsid w:val="00FB7F68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7B37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5)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5)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5)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5)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ar-MA" sz="1800" b="1" i="0" baseline="0"/>
              <a:t>تطور مؤشر الثقة للأسر المغربية</a:t>
            </a:r>
            <a:endParaRPr lang="fr-FR" sz="1800" b="1" i="0" baseline="0"/>
          </a:p>
        </c:rich>
      </c:tx>
      <c:layout>
        <c:manualLayout>
          <c:xMode val="edge"/>
          <c:yMode val="edge"/>
          <c:x val="0.2831973539140023"/>
          <c:y val="3.600851303625128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7"/>
              <c:showVal val="1"/>
            </c:dLbl>
            <c:dLbl>
              <c:idx val="30"/>
              <c:layout>
                <c:manualLayout>
                  <c:x val="-6.1657032755297525E-3"/>
                  <c:y val="-1.5732549629380838E-2"/>
                </c:manualLayout>
              </c:layout>
              <c:showVal val="1"/>
            </c:dLbl>
            <c:dLbl>
              <c:idx val="31"/>
              <c:layout>
                <c:manualLayout>
                  <c:x val="6.6152149944873314E-3"/>
                  <c:y val="-1.8004256518125643E-2"/>
                </c:manualLayout>
              </c:layout>
              <c:showVal val="1"/>
            </c:dLbl>
            <c:delete val="1"/>
          </c:dLbls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7:$AG$17</c:f>
              <c:numCache>
                <c:formatCode>#,##0.0</c:formatCode>
                <c:ptCount val="32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6311562995966</c:v>
                </c:pt>
                <c:pt idx="30">
                  <c:v>76.315005733685808</c:v>
                </c:pt>
                <c:pt idx="31">
                  <c:v>77.131028825386352</c:v>
                </c:pt>
              </c:numCache>
            </c:numRef>
          </c:val>
        </c:ser>
        <c:axId val="110286336"/>
        <c:axId val="110287872"/>
      </c:barChart>
      <c:catAx>
        <c:axId val="11028633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10287872"/>
        <c:crosses val="autoZero"/>
        <c:auto val="1"/>
        <c:lblAlgn val="ctr"/>
        <c:lblOffset val="100"/>
      </c:catAx>
      <c:valAx>
        <c:axId val="11028787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2863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صور الأسر للتطور السابق و المستقبلي للمستوى العام للمعيشة</a:t>
            </a:r>
          </a:p>
          <a:p>
            <a:pPr>
              <a:defRPr sz="1600"/>
            </a:pPr>
            <a:r>
              <a:rPr lang="ar-MA" sz="1600" b="1" i="0" baseline="0"/>
              <a:t> (أرصدة الأراء)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6:$AH$6</c:f>
              <c:numCache>
                <c:formatCode>#,##0.0</c:formatCode>
                <c:ptCount val="3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85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</c:numCache>
            </c:numRef>
          </c:val>
        </c:ser>
        <c:ser>
          <c:idx val="2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7:$AH$7</c:f>
              <c:numCache>
                <c:formatCode>#,##0.0</c:formatCode>
                <c:ptCount val="3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</c:v>
                </c:pt>
                <c:pt idx="28">
                  <c:v>-8.8537661336825266</c:v>
                </c:pt>
                <c:pt idx="29">
                  <c:v>-7.2727206831161828</c:v>
                </c:pt>
                <c:pt idx="30">
                  <c:v>-7.7131091840762114</c:v>
                </c:pt>
                <c:pt idx="31">
                  <c:v>-8.0828133778612727</c:v>
                </c:pt>
              </c:numCache>
            </c:numRef>
          </c:val>
        </c:ser>
        <c:marker val="1"/>
        <c:axId val="111536768"/>
        <c:axId val="113756416"/>
      </c:lineChart>
      <c:catAx>
        <c:axId val="111536768"/>
        <c:scaling>
          <c:orientation val="minMax"/>
        </c:scaling>
        <c:axPos val="b"/>
        <c:majorTickMark val="none"/>
        <c:tickLblPos val="nextTo"/>
        <c:crossAx val="113756416"/>
        <c:crosses val="autoZero"/>
        <c:auto val="1"/>
        <c:lblAlgn val="ctr"/>
        <c:lblOffset val="100"/>
      </c:catAx>
      <c:valAx>
        <c:axId val="11375641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15367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u="none" strike="noStrike" baseline="0"/>
              <a:t>تصور الأسر للتطور المستقبلي لعدد العاطلين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(أرصدة الأراء)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MA" sz="1200"/>
          </a:p>
        </c:rich>
      </c:tx>
      <c:layout>
        <c:manualLayout>
          <c:xMode val="edge"/>
          <c:yMode val="edge"/>
          <c:x val="0.30913437915078762"/>
          <c:y val="0"/>
        </c:manualLayout>
      </c:layout>
    </c:title>
    <c:plotArea>
      <c:layout>
        <c:manualLayout>
          <c:layoutTarget val="inner"/>
          <c:xMode val="edge"/>
          <c:yMode val="edge"/>
          <c:x val="8.0575054909757027E-2"/>
          <c:y val="0.25856439161084915"/>
          <c:w val="0.89323042998897451"/>
          <c:h val="0.67107926103930482"/>
        </c:manualLayout>
      </c:layout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5:$AH$5</c:f>
              <c:numCache>
                <c:formatCode>#,##0.0</c:formatCode>
                <c:ptCount val="32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29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</c:numCache>
            </c:numRef>
          </c:val>
        </c:ser>
        <c:marker val="1"/>
        <c:axId val="117803264"/>
        <c:axId val="118464512"/>
      </c:lineChart>
      <c:catAx>
        <c:axId val="117803264"/>
        <c:scaling>
          <c:orientation val="minMax"/>
        </c:scaling>
        <c:axPos val="b"/>
        <c:tickLblPos val="nextTo"/>
        <c:crossAx val="118464512"/>
        <c:crosses val="autoZero"/>
        <c:auto val="1"/>
        <c:lblAlgn val="ctr"/>
        <c:lblOffset val="100"/>
      </c:catAx>
      <c:valAx>
        <c:axId val="118464512"/>
        <c:scaling>
          <c:orientation val="minMax"/>
        </c:scaling>
        <c:axPos val="l"/>
        <c:majorGridlines/>
        <c:numFmt formatCode="#,##0.0" sourceLinked="1"/>
        <c:tickLblPos val="nextTo"/>
        <c:crossAx val="1178032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تصور الأسر حول وضعيتهم المالية</a:t>
            </a:r>
            <a:endParaRPr lang="fr-FR" sz="1600" b="1" i="0" baseline="0"/>
          </a:p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(أرصدة الأراء)</a:t>
            </a:r>
            <a:endParaRPr lang="fr-FR" sz="1600" b="1" i="0" baseline="0"/>
          </a:p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0497877401488E-2"/>
          <c:y val="0.25131478130451196"/>
          <c:w val="0.88524633428539179"/>
          <c:h val="0.60298984366084818"/>
        </c:manualLayout>
      </c:layout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9:$AH$9</c:f>
              <c:numCache>
                <c:formatCode>#,##0.0</c:formatCode>
                <c:ptCount val="3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8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863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10:$AH$10</c:f>
              <c:numCache>
                <c:formatCode>#,##0.0</c:formatCode>
                <c:ptCount val="32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7</c:v>
                </c:pt>
                <c:pt idx="28">
                  <c:v>-26.965288381475759</c:v>
                </c:pt>
                <c:pt idx="29">
                  <c:v>-20.216971341645095</c:v>
                </c:pt>
                <c:pt idx="30">
                  <c:v>-20.789363149769269</c:v>
                </c:pt>
                <c:pt idx="31">
                  <c:v>-18.50333400384844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11:$AH$11</c:f>
              <c:numCache>
                <c:formatCode>#,##0.0</c:formatCode>
                <c:ptCount val="3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</c:numCache>
            </c:numRef>
          </c:val>
        </c:ser>
        <c:marker val="1"/>
        <c:axId val="117972992"/>
        <c:axId val="117974528"/>
      </c:lineChart>
      <c:catAx>
        <c:axId val="117972992"/>
        <c:scaling>
          <c:orientation val="minMax"/>
        </c:scaling>
        <c:axPos val="b"/>
        <c:majorTickMark val="none"/>
        <c:tickLblPos val="nextTo"/>
        <c:crossAx val="117974528"/>
        <c:crosses val="autoZero"/>
        <c:auto val="1"/>
        <c:lblAlgn val="ctr"/>
        <c:lblOffset val="100"/>
      </c:catAx>
      <c:valAx>
        <c:axId val="11797452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797299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تصور الأسر للتطور السابق و المستقبلي لأثمنة المواد الغذائية</a:t>
            </a:r>
            <a:endParaRPr lang="fr-FR" sz="1600" b="1" i="0" baseline="0"/>
          </a:p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(أرصدة الأراء)</a:t>
            </a:r>
            <a:endParaRPr lang="fr-FR" sz="1600" b="1" i="0" baseline="0"/>
          </a:p>
          <a:p>
            <a:pPr marL="0" marR="0" indent="0" algn="ctr" defTabSz="914400" rtl="1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5031122763458542E-2"/>
          <c:y val="0.21755844196730256"/>
          <c:w val="0.88071308892342148"/>
          <c:h val="0.57067706226948534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15:$AH$15</c:f>
              <c:numCache>
                <c:formatCode>#,##0.0</c:formatCode>
                <c:ptCount val="32"/>
                <c:pt idx="0">
                  <c:v>-74.061389031284818</c:v>
                </c:pt>
                <c:pt idx="1">
                  <c:v>-77.716574651610401</c:v>
                </c:pt>
                <c:pt idx="2">
                  <c:v>-78.940542419693813</c:v>
                </c:pt>
                <c:pt idx="3">
                  <c:v>-49.653420650313507</c:v>
                </c:pt>
                <c:pt idx="4">
                  <c:v>-34.869529990694446</c:v>
                </c:pt>
                <c:pt idx="5">
                  <c:v>-33.523065681383343</c:v>
                </c:pt>
                <c:pt idx="6">
                  <c:v>-50.919242344766445</c:v>
                </c:pt>
                <c:pt idx="7">
                  <c:v>-47.871947864454555</c:v>
                </c:pt>
                <c:pt idx="8">
                  <c:v>-46.515022811525839</c:v>
                </c:pt>
                <c:pt idx="9">
                  <c:v>-56.832932011427943</c:v>
                </c:pt>
                <c:pt idx="10">
                  <c:v>-62.176731306136936</c:v>
                </c:pt>
                <c:pt idx="11">
                  <c:v>-70.131788082404114</c:v>
                </c:pt>
                <c:pt idx="12">
                  <c:v>-73.41274718258381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93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22</c:v>
                </c:pt>
                <c:pt idx="19">
                  <c:v>-70.049698245525676</c:v>
                </c:pt>
                <c:pt idx="20">
                  <c:v>-76.096296687300679</c:v>
                </c:pt>
                <c:pt idx="21">
                  <c:v>-73.375476646911508</c:v>
                </c:pt>
                <c:pt idx="22">
                  <c:v>-76.007455926126042</c:v>
                </c:pt>
                <c:pt idx="23">
                  <c:v>-76.0485558426244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2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cat>
            <c:strRef>
              <c:f>'graphes ar'!$C$4:$AH$4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s ar'!$C$16:$AH$16</c:f>
              <c:numCache>
                <c:formatCode>#,##0.0</c:formatCode>
                <c:ptCount val="32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84</c:v>
                </c:pt>
                <c:pt idx="15">
                  <c:v>-92.495216554147788</c:v>
                </c:pt>
                <c:pt idx="16">
                  <c:v>-91.6253165844817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7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03</c:v>
                </c:pt>
                <c:pt idx="26">
                  <c:v>-81.76324966962378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99</c:v>
                </c:pt>
                <c:pt idx="31">
                  <c:v>-85.427496568127424</c:v>
                </c:pt>
              </c:numCache>
            </c:numRef>
          </c:val>
        </c:ser>
        <c:marker val="1"/>
        <c:axId val="118019584"/>
        <c:axId val="118021120"/>
      </c:lineChart>
      <c:catAx>
        <c:axId val="118019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 sz="900"/>
            </a:pPr>
            <a:endParaRPr lang="fr-FR"/>
          </a:p>
        </c:txPr>
        <c:crossAx val="118021120"/>
        <c:crosses val="autoZero"/>
        <c:auto val="1"/>
        <c:lblAlgn val="ctr"/>
        <c:lblOffset val="100"/>
      </c:catAx>
      <c:valAx>
        <c:axId val="11802112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18019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89417392285718"/>
          <c:y val="0.84590252366618279"/>
          <c:w val="0.74462162185625369"/>
          <c:h val="6.9519181170704061E-2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02A8-B7F0-4784-A7BA-ECA94DAC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 </cp:lastModifiedBy>
  <cp:revision>2</cp:revision>
  <cp:lastPrinted>2015-02-09T14:54:00Z</cp:lastPrinted>
  <dcterms:created xsi:type="dcterms:W3CDTF">2016-02-01T18:39:00Z</dcterms:created>
  <dcterms:modified xsi:type="dcterms:W3CDTF">2016-02-01T18:39:00Z</dcterms:modified>
</cp:coreProperties>
</file>